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83B9" w14:textId="77777777" w:rsidR="006A2DB8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522CDA8A" w:rsidR="00957603" w:rsidRPr="001A2722" w:rsidRDefault="00287448" w:rsidP="00FF2F04">
            <w:pPr>
              <w:pStyle w:val="Tittel"/>
              <w:rPr>
                <w:lang w:val="nb-NO"/>
              </w:rPr>
            </w:pPr>
            <w:r w:rsidRPr="001A2722">
              <w:rPr>
                <w:lang w:val="nb-NO"/>
              </w:rPr>
              <w:t>RAPPORTERING PÅ TILSKUDD 2</w:t>
            </w:r>
            <w:r w:rsidR="00534E91">
              <w:rPr>
                <w:lang w:val="nb-NO"/>
              </w:rPr>
              <w:t>0</w:t>
            </w:r>
            <w:r w:rsidR="004D77B5">
              <w:rPr>
                <w:lang w:val="nb-NO"/>
              </w:rPr>
              <w:t>2</w:t>
            </w:r>
            <w:r w:rsidR="00A36EAB">
              <w:rPr>
                <w:lang w:val="nb-NO"/>
              </w:rPr>
              <w:t>2</w:t>
            </w:r>
          </w:p>
          <w:p w14:paraId="2A2BFD4E" w14:textId="77777777" w:rsidR="0039422E" w:rsidRPr="0039422E" w:rsidRDefault="0039422E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noProof w:val="0"/>
                <w:color w:val="000000"/>
                <w:sz w:val="24"/>
                <w:szCs w:val="24"/>
              </w:rPr>
            </w:pPr>
          </w:p>
          <w:p w14:paraId="1D35E756" w14:textId="77777777" w:rsidR="0039422E" w:rsidRDefault="0039422E" w:rsidP="0039422E">
            <w:pPr>
              <w:pStyle w:val="Tittelteks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</w:pPr>
            <w:r w:rsidRPr="0039422E">
              <w:rPr>
                <w:rFonts w:ascii="Calibri" w:hAnsi="Calibri" w:cs="Calibri"/>
                <w:bCs/>
                <w:color w:val="000000"/>
                <w:sz w:val="24"/>
                <w:szCs w:val="24"/>
                <w:lang w:val="nb-NO"/>
              </w:rPr>
              <w:t xml:space="preserve"> </w:t>
            </w:r>
            <w:r w:rsidRPr="0039422E">
              <w:rPr>
                <w:rFonts w:ascii="Calibri" w:hAnsi="Calibri" w:cs="Calibri"/>
                <w:color w:val="000000"/>
                <w:lang w:val="nb-NO"/>
              </w:rPr>
              <w:t>Tilbud til voksne med behov for langvarig oppfølging og sammensatte tjenester</w:t>
            </w:r>
            <w:r w:rsidRPr="0039422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  <w:t xml:space="preserve"> </w:t>
            </w:r>
          </w:p>
          <w:p w14:paraId="774CB3B8" w14:textId="16F3ACB9" w:rsidR="00287448" w:rsidRPr="0039422E" w:rsidRDefault="00287448" w:rsidP="0039422E">
            <w:pPr>
              <w:pStyle w:val="Titteltekst"/>
              <w:rPr>
                <w:b/>
                <w:lang w:val="nb-NO"/>
              </w:rPr>
            </w:pPr>
            <w:r w:rsidRPr="0039422E">
              <w:rPr>
                <w:b/>
                <w:lang w:val="nb-NO"/>
              </w:rPr>
              <w:t>Kap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7278EB3F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</w:t>
            </w:r>
            <w:r w:rsidR="00030DD5">
              <w:t>l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77FFE5EA" w:rsidR="00224286" w:rsidRPr="00665467" w:rsidRDefault="00CD0D10" w:rsidP="00522405">
            <w:pPr>
              <w:pStyle w:val="Normaluthevet"/>
            </w:pPr>
            <w:r>
              <w:t>Statsforvalters</w:t>
            </w:r>
            <w:r w:rsidR="00224286" w:rsidRPr="00A455D2">
              <w:t xml:space="preserve"> referanse</w:t>
            </w:r>
            <w:r w:rsidR="002E300F">
              <w:t>:</w:t>
            </w:r>
            <w:r w:rsidR="00224286" w:rsidRPr="00665467">
              <w:t xml:space="preserve"> </w:t>
            </w:r>
            <w:r w:rsidR="00224286" w:rsidRPr="002E300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2E300F">
              <w:instrText xml:space="preserve"> FORMTEXT </w:instrText>
            </w:r>
            <w:r w:rsidR="00224286" w:rsidRPr="002E300F">
              <w:fldChar w:fldCharType="separate"/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fldChar w:fldCharType="end"/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4D77B5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09298C0" w14:textId="76AD5F5D" w:rsidR="00627212" w:rsidRPr="00E52914" w:rsidRDefault="00627212" w:rsidP="00522405">
            <w:r w:rsidRPr="00E52914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52FAE0CE" w14:textId="0EAF752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77777777" w:rsidR="006A144C" w:rsidRPr="00F32316" w:rsidRDefault="006A144C" w:rsidP="00522405">
            <w:pPr>
              <w:pStyle w:val="Normaluthevet"/>
            </w:pPr>
            <w:r>
              <w:t>Virksomhet/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B558A13" w:rsidR="006A144C" w:rsidRPr="00E52914" w:rsidRDefault="006A144C" w:rsidP="00522405">
            <w:r w:rsidRPr="00E52914">
              <w:t>Web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44BBA3EB" w14:textId="77777777" w:rsidTr="00193D32">
        <w:trPr>
          <w:cantSplit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7B9ED4BD" w:rsidR="006A144C" w:rsidRPr="00E52914" w:rsidRDefault="006A144C" w:rsidP="00522405">
            <w:r w:rsidRPr="00E52914">
              <w:t>Kontonummer</w:t>
            </w:r>
          </w:p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77CB8FA2" w:rsidR="007351F4" w:rsidRPr="00E52914" w:rsidRDefault="007351F4" w:rsidP="00522405">
            <w:r w:rsidRPr="00E52914">
              <w:t>Angi informasjon om alle andre virksomheter eller organisasjoner dere samarbeider med om tiltaket med kontaktinformasjon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Default="00C85E41" w:rsidP="004D77B5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lastRenderedPageBreak/>
              <w:t>Rapportering på måloppnåelse</w:t>
            </w:r>
          </w:p>
          <w:p w14:paraId="2F6ECD9C" w14:textId="4CC2F90F" w:rsidR="0039422E" w:rsidRDefault="0039422E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bCs w:val="0"/>
                <w:noProof w:val="0"/>
                <w:color w:val="000000"/>
              </w:rPr>
            </w:pPr>
            <w:r w:rsidRPr="0039422E">
              <w:rPr>
                <w:rFonts w:cstheme="minorHAnsi"/>
                <w:bCs w:val="0"/>
                <w:noProof w:val="0"/>
                <w:color w:val="000000"/>
              </w:rPr>
              <w:t xml:space="preserve">Målet med ordningen er å styrke tilbudet til personer med langvarige og sammensatte tjenestebehov gjennom å etablere helhetlige, samtidige og tverrfaglige tjenester fra ulike nivåer og sektorer. Tjenestetilbud skal utvikles og iverksettes sammen med brukere/pasienter. </w:t>
            </w:r>
          </w:p>
          <w:p w14:paraId="6ED9A36A" w14:textId="77777777" w:rsidR="00DA2A22" w:rsidRPr="0039422E" w:rsidRDefault="00DA2A22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bCs w:val="0"/>
                <w:noProof w:val="0"/>
                <w:color w:val="000000"/>
              </w:rPr>
            </w:pPr>
          </w:p>
          <w:p w14:paraId="48D2A473" w14:textId="77777777" w:rsidR="0039422E" w:rsidRPr="0039422E" w:rsidRDefault="0039422E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bCs w:val="0"/>
                <w:noProof w:val="0"/>
                <w:color w:val="000000"/>
              </w:rPr>
            </w:pPr>
            <w:r w:rsidRPr="0039422E">
              <w:rPr>
                <w:rFonts w:cstheme="minorHAnsi"/>
                <w:b/>
                <w:noProof w:val="0"/>
                <w:color w:val="000000"/>
              </w:rPr>
              <w:t xml:space="preserve">Delmål: </w:t>
            </w:r>
          </w:p>
          <w:p w14:paraId="53FBB441" w14:textId="1BAA8D59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at tjenesteutviklingen har skjer på målgruppens egne arena og premisser, med særlig vekt på livsmestring og sosial inkludering. </w:t>
            </w:r>
          </w:p>
          <w:p w14:paraId="7A3F11B4" w14:textId="3FEAC602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målgruppens deltagelse i aktiviteter med sikte på bedret livskvalitet, mestring og mulighet for en aktiv og meningsfull tilværelse </w:t>
            </w:r>
          </w:p>
          <w:p w14:paraId="60971C67" w14:textId="4935184F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at flere kommuner og helseforetak etablerer og iverksetter kunnskapsbaserte metoder, modeller og tiltak for målgruppen. </w:t>
            </w:r>
          </w:p>
          <w:p w14:paraId="2029788E" w14:textId="5B3C2C7B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omstilling av eksisterende tjenester innen psykisk helse og rus, i retning mer oppsøkende og fleksible tjenester i kommuner og helseforetak. </w:t>
            </w:r>
          </w:p>
          <w:p w14:paraId="39A10D0A" w14:textId="3BFBB908" w:rsidR="00287448" w:rsidRPr="00DA2A22" w:rsidRDefault="0039422E" w:rsidP="00DA2A22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fortsatt utprøving og evaluering av nye metoder/arbeidsformer og modeller på psykisk helse-, rus- og voldsfeltet. </w:t>
            </w: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77777777" w:rsidR="007351F4" w:rsidRPr="006E35D8" w:rsidRDefault="007351F4" w:rsidP="0066623D">
            <w:pPr>
              <w:pStyle w:val="Normalavkryssing"/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56">
              <w:instrText xml:space="preserve"> FORMCHECKBOX </w:instrText>
            </w:r>
            <w:r w:rsidR="00123F8B">
              <w:fldChar w:fldCharType="separate"/>
            </w:r>
            <w:r w:rsidRPr="00665467">
              <w:fldChar w:fldCharType="end"/>
            </w:r>
            <w:r>
              <w:tab/>
            </w:r>
            <w:r w:rsidRPr="006E35D8">
              <w:t>ACT-team (Assertive Community Treatment)</w:t>
            </w:r>
          </w:p>
          <w:p w14:paraId="2A890D04" w14:textId="53D842BE" w:rsidR="007351F4" w:rsidRDefault="007351F4" w:rsidP="0066623D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123F8B">
              <w:fldChar w:fldCharType="separate"/>
            </w:r>
            <w:r w:rsidRPr="006E35D8">
              <w:fldChar w:fldCharType="end"/>
            </w:r>
            <w:r w:rsidRPr="00C8143E">
              <w:tab/>
              <w:t>FACT-team (Flexible Assertive Community Treatment)</w:t>
            </w:r>
          </w:p>
          <w:p w14:paraId="2A8555C8" w14:textId="1B381FC7" w:rsidR="004D77B5" w:rsidRPr="00C8143E" w:rsidRDefault="004D77B5" w:rsidP="004D77B5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123F8B">
              <w:fldChar w:fldCharType="separate"/>
            </w:r>
            <w:r w:rsidRPr="006E35D8">
              <w:fldChar w:fldCharType="end"/>
            </w:r>
            <w:r>
              <w:t xml:space="preserve">   FACT- ung  </w:t>
            </w:r>
            <w:r w:rsidRPr="00C8143E">
              <w:t>(Flexible Assertive Community Treatment)</w:t>
            </w:r>
          </w:p>
          <w:bookmarkStart w:id="0" w:name="_Hlk532811010"/>
          <w:p w14:paraId="66C50A6C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123F8B">
              <w:fldChar w:fldCharType="separate"/>
            </w:r>
            <w:r w:rsidRPr="00665467">
              <w:fldChar w:fldCharType="end"/>
            </w:r>
            <w:bookmarkEnd w:id="0"/>
            <w:r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792E1135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123F8B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 w:rsidR="004D77B5">
              <w:rPr>
                <w:lang w:val="nb-NO"/>
              </w:rPr>
              <w:t>: Voksne</w:t>
            </w:r>
          </w:p>
          <w:p w14:paraId="775718C2" w14:textId="2F49D149" w:rsidR="004D77B5" w:rsidRPr="007A4524" w:rsidRDefault="004D77B5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123F8B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>
              <w:rPr>
                <w:lang w:val="nb-NO"/>
              </w:rPr>
              <w:t>: Ungdom</w:t>
            </w:r>
          </w:p>
          <w:p w14:paraId="66F9BC2E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123F8B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123F8B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Housing First</w:t>
            </w:r>
          </w:p>
          <w:p w14:paraId="5F036224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123F8B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Behandlingsforberedende tiltak</w:t>
            </w:r>
          </w:p>
          <w:p w14:paraId="1FD8E8B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123F8B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5F6505C1" w14:textId="5A5B8A2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123F8B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</w:r>
            <w:r w:rsidR="004D77B5">
              <w:rPr>
                <w:lang w:val="nb-NO"/>
              </w:rPr>
              <w:t xml:space="preserve">Andre </w:t>
            </w:r>
            <w:r w:rsidRPr="007A4524">
              <w:rPr>
                <w:lang w:val="nb-NO"/>
              </w:rPr>
              <w:t>L</w:t>
            </w:r>
            <w:r w:rsidR="004D77B5">
              <w:rPr>
                <w:lang w:val="nb-NO"/>
              </w:rPr>
              <w:t>av</w:t>
            </w:r>
            <w:r w:rsidRPr="007A4524">
              <w:rPr>
                <w:lang w:val="nb-NO"/>
              </w:rPr>
              <w:t>terskeltilbud rettet mot barn og unge</w:t>
            </w:r>
          </w:p>
          <w:p w14:paraId="64782AF9" w14:textId="4906E849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123F8B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voksne</w:t>
            </w:r>
            <w:r w:rsidR="004D77B5">
              <w:rPr>
                <w:lang w:val="nb-NO"/>
              </w:rPr>
              <w:t>: spesifiser</w:t>
            </w:r>
          </w:p>
          <w:p w14:paraId="71157669" w14:textId="00F956F8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123F8B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barn og unge</w:t>
            </w:r>
            <w:r w:rsidR="004D77B5">
              <w:rPr>
                <w:lang w:val="nb-NO"/>
              </w:rPr>
              <w:t>:spesifiser</w:t>
            </w:r>
          </w:p>
          <w:p w14:paraId="5818E454" w14:textId="650D0D25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  <w:r w:rsidR="004D77B5">
              <w:rPr>
                <w:lang w:val="nb-NO"/>
              </w:rPr>
              <w:t xml:space="preserve"> voksne/ungdom</w:t>
            </w:r>
          </w:p>
          <w:p w14:paraId="4DFC4973" w14:textId="06C32C3B" w:rsidR="007351F4" w:rsidRPr="00E52914" w:rsidRDefault="007351F4" w:rsidP="00522405">
            <w:r w:rsidRPr="00E52914">
              <w:t xml:space="preserve">Er teamet etablert/planlegges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123F8B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Ja</w:t>
            </w:r>
          </w:p>
          <w:p w14:paraId="60F687E3" w14:textId="30D944FF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123F8B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Nei</w:t>
            </w:r>
          </w:p>
          <w:p w14:paraId="1A38A7A2" w14:textId="77777777" w:rsidR="00792738" w:rsidRPr="007A4524" w:rsidRDefault="00792738" w:rsidP="0066623D">
            <w:pPr>
              <w:pStyle w:val="Normalavkryssing"/>
              <w:rPr>
                <w:lang w:val="nb-NO"/>
              </w:rPr>
            </w:pPr>
          </w:p>
          <w:p w14:paraId="3B605E49" w14:textId="7946D86A" w:rsidR="00656A52" w:rsidRDefault="00656A52" w:rsidP="00656A52">
            <w:r>
              <w:t>Er det gjennomført Fidelitymåling år 1 eller 3? Beskriv:</w:t>
            </w:r>
          </w:p>
          <w:p w14:paraId="1BF1B4A5" w14:textId="65AA1DA3" w:rsidR="008C51EC" w:rsidRDefault="00656A52" w:rsidP="00656A52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2BE907E0" w14:textId="25DFE4D5" w:rsidR="00792738" w:rsidRDefault="00792738" w:rsidP="00522405"/>
          <w:p w14:paraId="63CCA5F7" w14:textId="0A839FC9" w:rsid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  <w:r>
              <w:rPr>
                <w:rFonts w:ascii="LiberationSerif" w:hAnsi="LiberationSerif" w:cs="LiberationSerif"/>
                <w:noProof w:val="0"/>
              </w:rPr>
              <w:t>Om tiltaket er forankret i kommune og spesialisthelsetjenesten?</w:t>
            </w:r>
          </w:p>
          <w:p w14:paraId="6DF6E00A" w14:textId="32FDE0A9" w:rsid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39209670" w14:textId="77777777" w:rsidR="00792738" w:rsidRDefault="00792738" w:rsidP="00792738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78FAEAF3" w14:textId="77777777" w:rsidR="00DA2A22" w:rsidRDefault="00DA2A22" w:rsidP="00522405"/>
          <w:p w14:paraId="708B53B9" w14:textId="2EE83DB0" w:rsidR="008C51EC" w:rsidRDefault="008C51EC" w:rsidP="00522405">
            <w:r>
              <w:t>Har ACT/FACT-temaet gjennomført Fidelity skalering? Og hva var utfallet?</w:t>
            </w:r>
          </w:p>
          <w:p w14:paraId="16724747" w14:textId="77777777" w:rsidR="008C51EC" w:rsidRDefault="008C51EC" w:rsidP="008C51EC">
            <w:pPr>
              <w:pStyle w:val="Normaluthevet"/>
            </w:pPr>
            <w:r>
              <w:t>Skriv her</w:t>
            </w:r>
          </w:p>
          <w:p w14:paraId="39253DFE" w14:textId="77777777" w:rsidR="008C51EC" w:rsidRPr="00E52914" w:rsidRDefault="008C51EC" w:rsidP="008C51EC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1E935D62" w14:textId="77777777" w:rsidR="008C51EC" w:rsidRPr="00E52914" w:rsidRDefault="008C51EC" w:rsidP="00522405"/>
          <w:p w14:paraId="79CC8F81" w14:textId="1232F41F" w:rsidR="007351F4" w:rsidRPr="00E52914" w:rsidRDefault="008C51EC" w:rsidP="009E6678">
            <w:pPr>
              <w:pStyle w:val="Normal12"/>
              <w:keepNext/>
            </w:pPr>
            <w:r>
              <w:t xml:space="preserve">Har </w:t>
            </w:r>
            <w:r w:rsidR="007351F4" w:rsidRPr="00E52914">
              <w:t xml:space="preserve"> teamansatte deltatt på nasjonalt eller regionalt opplæringsseminar </w:t>
            </w:r>
            <w:r w:rsidR="00E32788">
              <w:br/>
            </w:r>
            <w:r w:rsidR="007351F4" w:rsidRPr="00E52914">
              <w:t>i ACT- og FACT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lastRenderedPageBreak/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77201F9B" w:rsidR="00CD0D10" w:rsidRP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1505086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1B8CB26F" w:rsidR="00CD0D10" w:rsidRPr="005E3A7D" w:rsidRDefault="00CD0D10" w:rsidP="00CD0D10">
            <w:r>
              <w:t xml:space="preserve">Har tiltaket budsjett som oppretterholder tiltaket for det året tilskuddet avsluttes? Kommentar: 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  <w:r>
              <w:t xml:space="preserve">   </w:t>
            </w:r>
          </w:p>
        </w:tc>
      </w:tr>
      <w:tr w:rsidR="00CD0D10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CD0D10" w:rsidRPr="00065488" w:rsidRDefault="00CD0D10" w:rsidP="00CD0D10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CD0D10" w:rsidRPr="005E3A7D" w:rsidRDefault="00CD0D10" w:rsidP="00CD0D10">
            <w:r>
              <w:t>Antall</w:t>
            </w:r>
          </w:p>
        </w:tc>
      </w:tr>
      <w:tr w:rsidR="00CD0D10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CD0D10" w:rsidRPr="005E3A7D" w:rsidRDefault="00CD0D10" w:rsidP="00CD0D10">
            <w:pPr>
              <w:pStyle w:val="Normalavkryssing"/>
            </w:pPr>
            <w:r>
              <w:rPr>
                <w:sz w:val="20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CD0D10" w:rsidRDefault="00CD0D10" w:rsidP="00CD0D10">
            <w:pPr>
              <w:pStyle w:val="Normalavkryssing"/>
            </w:pPr>
            <w:r>
              <w:rPr>
                <w:sz w:val="20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CD0D10" w:rsidRPr="00065488" w:rsidRDefault="00CD0D10" w:rsidP="00CD0D10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E2EA97F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FBA894" w14:textId="77777777" w:rsid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Antall årsverk finansiert over tilskuddsordningen</w:t>
            </w:r>
          </w:p>
          <w:p w14:paraId="68D6D5EC" w14:textId="1EB44320" w:rsidR="00CD0D10" w:rsidRPr="00065488" w:rsidRDefault="00CD0D10" w:rsidP="00CD0D10">
            <w:pPr>
              <w:pStyle w:val="Normalavkryssing"/>
              <w:ind w:left="0" w:firstLine="0"/>
              <w:rPr>
                <w:lang w:val="nb-NO"/>
              </w:rPr>
            </w:pPr>
            <w:r>
              <w:rPr>
                <w:sz w:val="20"/>
                <w:lang w:val="nb-NO"/>
              </w:rPr>
              <w:t>Antall FAC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D9AF81" w14:textId="486E78EF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CD0D10" w:rsidRPr="005E3A7D" w:rsidRDefault="00CD0D10" w:rsidP="00CD0D10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CD0D10" w:rsidRPr="005E3A7D" w:rsidRDefault="00CD0D10" w:rsidP="00CD0D10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CD0D10" w:rsidRPr="005E3A7D" w:rsidRDefault="00CD0D10" w:rsidP="00CD0D10">
            <w:r w:rsidRPr="005E3A7D">
              <w:t>Andel årsverk</w:t>
            </w:r>
          </w:p>
        </w:tc>
      </w:tr>
      <w:tr w:rsidR="00CD0D1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6E4ADAA4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123F8B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C57A70C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123F8B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15799027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123F8B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5F2A6ADA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123F8B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Medisinsk</w:t>
            </w:r>
            <w:r>
              <w:t xml:space="preserve"> </w:t>
            </w:r>
            <w:r w:rsidRPr="005E3A7D">
              <w:t>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7F37F3C1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123F8B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30D2FA9F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123F8B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CD0D10" w:rsidRPr="005E3A7D" w:rsidRDefault="00CD0D10" w:rsidP="00CD0D10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CD0D10" w:rsidRPr="00F3755F" w:rsidRDefault="00CD0D10" w:rsidP="00CD0D10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CD0D10" w:rsidRPr="00F3755F" w:rsidRDefault="00CD0D10" w:rsidP="00CD0D10">
            <w:r w:rsidRPr="00F3755F">
              <w:t>Antall</w:t>
            </w:r>
          </w:p>
        </w:tc>
      </w:tr>
      <w:tr w:rsidR="00CD0D10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7CBC7C25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 xml:space="preserve">Anslått antall brukere i målgruppen for tiltaket </w:t>
            </w:r>
            <w:r>
              <w:br/>
            </w:r>
            <w:r w:rsidRPr="00F3755F">
              <w:t>(i kommunen/</w:t>
            </w:r>
            <w:r>
              <w:t>​</w:t>
            </w:r>
            <w:r w:rsidRPr="00F3755F">
              <w:t>opptaksområdet)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14B540A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lastRenderedPageBreak/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659692B4" w:rsidR="00CD0D10" w:rsidRPr="00F3755F" w:rsidRDefault="00CD0D10" w:rsidP="00CD0D10">
            <w:pPr>
              <w:pStyle w:val="Overskrift2"/>
            </w:pPr>
            <w:r w:rsidRPr="00F3755F">
              <w:t>Om tiltaket</w:t>
            </w:r>
          </w:p>
        </w:tc>
      </w:tr>
      <w:tr w:rsidR="00CD0D10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CD0D10" w:rsidRPr="00DA4139" w:rsidRDefault="00CD0D10" w:rsidP="00CD0D10">
            <w:pPr>
              <w:pStyle w:val="Normaluthevet"/>
            </w:pPr>
            <w:r w:rsidRPr="00DA4139">
              <w:t>Tiltakets formål – overordnet målsetting:</w:t>
            </w:r>
          </w:p>
          <w:p w14:paraId="3D3C7108" w14:textId="7DCD8B50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CD0D10" w:rsidRPr="00F3755F" w:rsidRDefault="00CD0D10" w:rsidP="00CD0D10">
            <w:pPr>
              <w:pStyle w:val="Normaluthevet"/>
              <w:keepNext/>
            </w:pPr>
            <w:r w:rsidRPr="00F3755F">
              <w:t>Tiltakets målgruppe</w:t>
            </w:r>
            <w:r>
              <w:t>:</w:t>
            </w:r>
          </w:p>
          <w:p w14:paraId="60266650" w14:textId="6A416AC9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CD0D10" w:rsidRPr="00F3755F" w:rsidRDefault="00CD0D10" w:rsidP="00CD0D10">
            <w:pPr>
              <w:pStyle w:val="Normaluthevet"/>
              <w:keepNext/>
            </w:pPr>
            <w:r w:rsidRPr="00F3755F">
              <w:t>Beskrivelse av tiltaket, organisering, metodikk, mv.</w:t>
            </w:r>
            <w:r>
              <w:t>:</w:t>
            </w:r>
          </w:p>
          <w:p w14:paraId="4A3029A1" w14:textId="719B1F2C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01342B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B81BA5" w14:textId="77777777" w:rsidR="00CD0D10" w:rsidRPr="00F3755F" w:rsidRDefault="00CD0D10" w:rsidP="00CD0D10">
            <w:pPr>
              <w:pStyle w:val="Normaluthevet"/>
            </w:pPr>
            <w:r w:rsidRPr="00F3755F">
              <w:t>Hvilke aktører inngår i tiltaket?</w:t>
            </w:r>
          </w:p>
          <w:p w14:paraId="1416F6A8" w14:textId="70F8A3F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CD0D10" w:rsidRPr="00F3755F" w:rsidRDefault="00CD0D10" w:rsidP="00CD0D10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77777777" w:rsidR="00CD0D10" w:rsidRPr="00F3755F" w:rsidRDefault="00CD0D10" w:rsidP="00CD0D10">
            <w:pPr>
              <w:pStyle w:val="Normaluthevet"/>
            </w:pPr>
            <w:r w:rsidRPr="00F3755F">
              <w:t>Fattes det vedtak på 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491278" w:rsidR="00CD0D10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123F8B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J</w:t>
            </w:r>
            <w:r>
              <w:t>a</w:t>
            </w:r>
          </w:p>
          <w:p w14:paraId="4FA63A44" w14:textId="22970C71" w:rsidR="00CD0D10" w:rsidRPr="00F3755F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123F8B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Nei</w:t>
            </w:r>
          </w:p>
        </w:tc>
      </w:tr>
      <w:tr w:rsidR="00CD0D10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CD0D10" w:rsidRDefault="00CD0D10" w:rsidP="00CD0D10">
            <w:r w:rsidRPr="00F3755F">
              <w:t>Beskrivelse av hvordan brukermedvirkning integreres i tiltakets kvalitetsarbeid samt ivaretas på individ- og systemnivå.</w:t>
            </w:r>
          </w:p>
          <w:p w14:paraId="524212CB" w14:textId="77777777" w:rsidR="00792738" w:rsidRPr="00792738" w:rsidRDefault="00792738" w:rsidP="00792738">
            <w:r w:rsidRPr="00792738">
              <w:t>Om valgt modell for samhandling gir helhetlige, integrerte og samtidige tjenester for målgruppen?</w:t>
            </w:r>
          </w:p>
          <w:p w14:paraId="37A5BDD6" w14:textId="08F8F7AB" w:rsidR="00DA2A22" w:rsidRPr="00792738" w:rsidRDefault="00DA2A22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01BA5E87" w14:textId="77777777" w:rsidR="00DA2A22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14559341" w14:textId="07882126" w:rsidR="00DA2A22" w:rsidRPr="00792738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792738">
              <w:rPr>
                <w:rFonts w:cstheme="minorHAnsi"/>
                <w:noProof w:val="0"/>
              </w:rPr>
              <w:t>Hvordan er brukererfaring ivaretatt i organiseringen av tilbudet</w:t>
            </w:r>
            <w:r w:rsidR="00792738" w:rsidRPr="00792738">
              <w:rPr>
                <w:rFonts w:cstheme="minorHAnsi"/>
                <w:noProof w:val="0"/>
              </w:rPr>
              <w:t>?</w:t>
            </w:r>
          </w:p>
          <w:p w14:paraId="4E2CADB5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57B69F87" w14:textId="77777777" w:rsidR="00792738" w:rsidRDefault="00792738" w:rsidP="00CD0D10">
            <w:pPr>
              <w:tabs>
                <w:tab w:val="clear" w:pos="3119"/>
              </w:tabs>
            </w:pPr>
          </w:p>
          <w:p w14:paraId="1FEB227A" w14:textId="77777777" w:rsidR="00792738" w:rsidRDefault="00792738" w:rsidP="00792738">
            <w:r>
              <w:t>Hvordan etterleves modeller, metoder og tiltak?</w:t>
            </w:r>
          </w:p>
          <w:p w14:paraId="1A9668FB" w14:textId="77777777" w:rsidR="00792738" w:rsidRDefault="00792738" w:rsidP="00792738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22AEE415" w14:textId="0C9DE1C6" w:rsidR="00792738" w:rsidRP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</w:tc>
      </w:tr>
      <w:tr w:rsidR="00CD0D10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61FD742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Beskrivelse av hvordan brukererfaring, erfaringskompetanse og pårørendes erfaring er</w:t>
            </w:r>
          </w:p>
          <w:p w14:paraId="7E91DECE" w14:textId="372DFCDE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tatt i bruk i tiltaket/modellen</w:t>
            </w:r>
            <w:r w:rsidR="00792738">
              <w:rPr>
                <w:rFonts w:cstheme="minorHAnsi"/>
                <w:noProof w:val="0"/>
              </w:rPr>
              <w:t>?</w:t>
            </w:r>
          </w:p>
          <w:p w14:paraId="4F6B261B" w14:textId="77777777" w:rsidR="00D118C0" w:rsidRPr="00D118C0" w:rsidRDefault="00D118C0" w:rsidP="00D118C0">
            <w:pPr>
              <w:pStyle w:val="Normaluthevet"/>
              <w:rPr>
                <w:rFonts w:cstheme="minorHAnsi"/>
              </w:rPr>
            </w:pPr>
            <w:r w:rsidRPr="00D118C0">
              <w:rPr>
                <w:rFonts w:cstheme="minorHAns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D118C0">
              <w:rPr>
                <w:rFonts w:cstheme="minorHAnsi"/>
              </w:rPr>
              <w:instrText xml:space="preserve"> FORMTEXT </w:instrText>
            </w:r>
            <w:r w:rsidRPr="00D118C0">
              <w:rPr>
                <w:rFonts w:cstheme="minorHAnsi"/>
              </w:rPr>
            </w:r>
            <w:r w:rsidRPr="00D118C0">
              <w:rPr>
                <w:rFonts w:cstheme="minorHAnsi"/>
              </w:rPr>
              <w:fldChar w:fldCharType="separate"/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fldChar w:fldCharType="end"/>
            </w:r>
          </w:p>
          <w:p w14:paraId="0B62267C" w14:textId="7695A2C1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6591C3EA" w14:textId="2415E750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7757B2D6" w14:textId="7A74C695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6CF3324B" w14:textId="77777777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4B2137A5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ourierNewPSMT" w:hAnsi="CourierNewPSMT" w:cs="CourierNewPSMT"/>
                <w:noProof w:val="0"/>
              </w:rPr>
            </w:pPr>
          </w:p>
          <w:p w14:paraId="3D1D9141" w14:textId="559B8A9B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Beskrivelse av hvordan brukertilfredshetsundersøkelser er gjennomført, herunder</w:t>
            </w:r>
          </w:p>
          <w:p w14:paraId="325A2D60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fremvisning av aggregerte resultater.</w:t>
            </w:r>
          </w:p>
          <w:p w14:paraId="5CA1C973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3F8BA11A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488B8FA5" w14:textId="6B693E65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Beskrivelse av hvilket tilbakemeldingsverktøy som er tatt i bruk og hvilke verktøy som</w:t>
            </w:r>
          </w:p>
          <w:p w14:paraId="13508665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ble anvendt.</w:t>
            </w:r>
          </w:p>
          <w:p w14:paraId="134098DA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1AD6DFE9" w14:textId="45BA3358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</w:tc>
      </w:tr>
      <w:tr w:rsidR="00CD0D10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CD0D10" w:rsidRPr="00F3755F" w:rsidRDefault="00CD0D10" w:rsidP="00CD0D10">
            <w:r w:rsidRPr="00F3755F">
              <w:t>Beskrivelse og vurdering av samhandling med andre aktører</w:t>
            </w:r>
          </w:p>
          <w:p w14:paraId="5F6344FF" w14:textId="323B9F23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CD0D10" w:rsidRPr="00F3755F" w:rsidRDefault="00CD0D10" w:rsidP="00CD0D10">
            <w:r w:rsidRPr="00F3755F">
              <w:t>Iverksatte kompetansehevende tiltak i og på tvers av tjenestene</w:t>
            </w:r>
          </w:p>
          <w:p w14:paraId="0CD6932D" w14:textId="6D174BBA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CD0D10" w:rsidRPr="00F3755F" w:rsidRDefault="00CD0D10" w:rsidP="00CD0D10">
            <w:r w:rsidRPr="00F3755F">
              <w:t>Tiltakets forankring i kommunale planer og budsjett</w:t>
            </w:r>
          </w:p>
          <w:p w14:paraId="44686F7A" w14:textId="55C5CAC0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CD0D10" w:rsidRPr="00F3755F" w:rsidRDefault="00CD0D10" w:rsidP="00CD0D10">
            <w:r w:rsidRPr="00F3755F">
              <w:t>Tiltakets forankring i spesialisthelsetjenesten/andre samhandlingsaktører</w:t>
            </w:r>
          </w:p>
          <w:p w14:paraId="169C6D97" w14:textId="2761FF29" w:rsidR="00CD0D10" w:rsidRPr="00F3755F" w:rsidRDefault="00CD0D10" w:rsidP="00CD0D10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6FF790D6" w:rsidR="00CD0D10" w:rsidRPr="00C271D0" w:rsidRDefault="00CD0D10" w:rsidP="00CD0D10">
            <w:r w:rsidRPr="00C271D0">
              <w:t>Evaluering av tiltaket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123F8B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Skal ikke evalueres</w:t>
            </w:r>
          </w:p>
          <w:p w14:paraId="10479243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123F8B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Intern evaluering</w:t>
            </w:r>
          </w:p>
          <w:p w14:paraId="24C2BB88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123F8B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Ekstern evaluering</w:t>
            </w:r>
          </w:p>
          <w:p w14:paraId="33153B13" w14:textId="051BE6E8" w:rsidR="00CD0D10" w:rsidRPr="00C271D0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123F8B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 xml:space="preserve">Skal evalueres i løpet av </w:t>
            </w:r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E3A7D">
              <w:rPr>
                <w:lang w:val="nb-NO"/>
              </w:rPr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6646F2AE" w:rsidR="00CD0D10" w:rsidRPr="00BF48E6" w:rsidRDefault="00CD0D10" w:rsidP="00CD0D10">
            <w:r w:rsidRPr="00BF48E6">
              <w:t>Kommentar</w:t>
            </w:r>
          </w:p>
          <w:p w14:paraId="345A7909" w14:textId="12F76BDD" w:rsidR="00CD0D10" w:rsidRPr="00F3755F" w:rsidRDefault="00CD0D10" w:rsidP="00CD0D10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CD0D10" w:rsidRPr="006A144C" w:rsidRDefault="00CD0D10" w:rsidP="00CD0D10">
            <w:pPr>
              <w:pStyle w:val="Overskrift2"/>
            </w:pPr>
            <w:r w:rsidRPr="00E043A9">
              <w:t xml:space="preserve">Vurdering </w:t>
            </w:r>
            <w:r w:rsidRPr="00862067">
              <w:t>av tiltakets måloppnåelse</w:t>
            </w:r>
          </w:p>
          <w:p w14:paraId="6C47B9E7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rsom tiltaket er evaluert vedlegges evalueringen denne rapporteringen</w:t>
            </w:r>
          </w:p>
        </w:tc>
      </w:tr>
      <w:tr w:rsidR="00CD0D10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CD0D10" w:rsidRDefault="00CD0D10" w:rsidP="00CD0D10">
            <w:r w:rsidRPr="00EF1ED8">
              <w:t>Målsettinger</w:t>
            </w:r>
          </w:p>
          <w:p w14:paraId="643A025C" w14:textId="466DC807" w:rsidR="00CD0D10" w:rsidRPr="00E52914" w:rsidRDefault="00CD0D10" w:rsidP="00CD0D10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CD0D10" w:rsidRPr="00E52914" w:rsidRDefault="00CD0D10" w:rsidP="00CD0D10">
            <w:r w:rsidRPr="00E52914">
              <w:t>Vurdering av måloppnåelse</w:t>
            </w:r>
          </w:p>
          <w:p w14:paraId="4736CF9D" w14:textId="75003E73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CD0D10" w:rsidRPr="00E52914" w:rsidRDefault="00CD0D10" w:rsidP="00CD0D10">
            <w:r w:rsidRPr="00E52914">
              <w:t>Eventuelle planlagte og/eller iverksatte tiltak for å øke grad av måloppnåelse</w:t>
            </w:r>
          </w:p>
          <w:p w14:paraId="7E321023" w14:textId="224C0D37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CD0D10" w:rsidRPr="00E52914" w:rsidRDefault="00CD0D10" w:rsidP="00CD0D10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CD0D10" w:rsidRPr="00E52914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CD0D10" w:rsidRPr="00E52914" w:rsidRDefault="00CD0D10" w:rsidP="00CD0D10">
            <w:r w:rsidRPr="00E52914">
              <w:t>Samarbeidsaktørenes erfaringer og opplevd nytte av tiltaket</w:t>
            </w:r>
          </w:p>
          <w:p w14:paraId="23416C54" w14:textId="749A0749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CD0D10" w:rsidRPr="00E52914" w:rsidRDefault="00CD0D10" w:rsidP="00CD0D10">
            <w:r w:rsidRPr="00E52914">
              <w:t>Vurdering av hvorvidt tiltaket bidrar til å fremme mer helhetlige og sammenhengende tjenester/tilbud til målgruppene.</w:t>
            </w:r>
          </w:p>
          <w:p w14:paraId="2E9233B8" w14:textId="4D0BC28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CD0D10" w:rsidRDefault="00CD0D10" w:rsidP="00CD0D10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CD0D10" w:rsidRPr="00E52914" w:rsidRDefault="00CD0D10" w:rsidP="00CD0D10">
            <w:r w:rsidRPr="00E52914">
              <w:t>Eventuelt eget vedlegg</w:t>
            </w:r>
          </w:p>
          <w:p w14:paraId="34FD2233" w14:textId="76A3EFB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7635B7" w14:paraId="6E4CC405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CD0D10" w:rsidRPr="005D714F" w:rsidRDefault="00CD0D10" w:rsidP="00CD0D10">
            <w:pPr>
              <w:pStyle w:val="Overskrift1"/>
            </w:pPr>
            <w:r w:rsidRPr="005D714F">
              <w:t>Regnskap</w:t>
            </w:r>
          </w:p>
          <w:p w14:paraId="05EC380E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e krav til regnskap i ordningens regelverk og tilskuddsbrev</w:t>
            </w:r>
          </w:p>
          <w:p w14:paraId="522F25FC" w14:textId="2D5862B1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CD0D10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CD0D10" w:rsidRPr="009A7E50" w:rsidRDefault="00CD0D10" w:rsidP="00CD0D10">
            <w:pPr>
              <w:pStyle w:val="Overskriftutennummer"/>
            </w:pPr>
            <w:r w:rsidRPr="009A7E50">
              <w:t>Inntekter</w:t>
            </w:r>
          </w:p>
          <w:p w14:paraId="5D3BC4BE" w14:textId="5F6AC8CE" w:rsidR="00CD0D10" w:rsidRPr="00E52914" w:rsidRDefault="00CD0D10" w:rsidP="00CD0D10">
            <w:r w:rsidRPr="00E52914">
              <w:t>Tilskuddsbeløp fra Helsedirektoratet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2F4AFBA" w:rsidR="00CD0D10" w:rsidRPr="002C7040" w:rsidRDefault="00CD0D10" w:rsidP="00CD0D10">
            <w:pPr>
              <w:pStyle w:val="Overskriftutennummer"/>
              <w:rPr>
                <w:lang w:val="nb-NO"/>
              </w:rPr>
            </w:pPr>
            <w:r w:rsidRPr="002C7040">
              <w:rPr>
                <w:lang w:val="nb-NO"/>
              </w:rPr>
              <w:t>Utgifter – må fylles ut n</w:t>
            </w:r>
            <w:r>
              <w:rPr>
                <w:lang w:val="nb-NO"/>
              </w:rPr>
              <w:t xml:space="preserve">øyaktig: </w:t>
            </w:r>
          </w:p>
          <w:p w14:paraId="36542F8A" w14:textId="439DAB00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CD0D10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CD0D10" w:rsidRPr="00E52914" w:rsidRDefault="00CD0D10" w:rsidP="00CD0D10">
            <w:pPr>
              <w:pStyle w:val="Normalhengende"/>
            </w:pPr>
            <w:r>
              <w:t>1.</w:t>
            </w:r>
            <w:r>
              <w:tab/>
            </w:r>
            <w:r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CD0D10" w:rsidRPr="00E52914" w:rsidRDefault="00CD0D10" w:rsidP="00CD0D10">
            <w:pPr>
              <w:pStyle w:val="Normalhengende"/>
            </w:pPr>
            <w:r>
              <w:t>2.</w:t>
            </w:r>
            <w:r>
              <w:tab/>
            </w:r>
            <w:r w:rsidRPr="00E52914">
              <w:t>Reiseutgifter, arrangement, møter,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CD0D10" w:rsidRPr="00E52914" w:rsidRDefault="00CD0D10" w:rsidP="00CD0D10">
            <w:pPr>
              <w:pStyle w:val="Normalhengende"/>
            </w:pPr>
            <w:r>
              <w:t>3.</w:t>
            </w:r>
            <w:r>
              <w:tab/>
            </w:r>
            <w:r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CD0D10" w:rsidRPr="00E52914" w:rsidRDefault="00CD0D10" w:rsidP="00CD0D10">
            <w:pPr>
              <w:pStyle w:val="Normalhengende"/>
            </w:pPr>
            <w:r>
              <w:t>4.</w:t>
            </w:r>
            <w:r>
              <w:tab/>
            </w:r>
            <w:r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CD0D10" w:rsidRPr="00E52914" w:rsidRDefault="00CD0D10" w:rsidP="00CD0D10">
            <w:pPr>
              <w:pStyle w:val="Normalhengende"/>
            </w:pPr>
            <w:r>
              <w:t>5.</w:t>
            </w:r>
            <w:r>
              <w:tab/>
            </w:r>
            <w:r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CD0D10" w:rsidRPr="00634636" w:rsidRDefault="00CD0D10" w:rsidP="00CD0D10">
            <w:pPr>
              <w:pStyle w:val="Normalhengende"/>
            </w:pPr>
            <w:r>
              <w:t>6.</w:t>
            </w:r>
            <w:r>
              <w:tab/>
            </w:r>
            <w:r w:rsidRPr="00E52914">
              <w:t>Andre utgifter</w:t>
            </w:r>
            <w:r>
              <w:br/>
            </w:r>
            <w:r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7E185998" w:rsidR="00CD0D10" w:rsidRPr="00E52914" w:rsidRDefault="00CD0D10" w:rsidP="00CD0D10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300655DA" w:rsidR="00CD0D10" w:rsidRPr="00634636" w:rsidRDefault="00CD0D10" w:rsidP="00CD0D10"/>
        </w:tc>
      </w:tr>
      <w:tr w:rsidR="00CD0D10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CD0D10" w:rsidRPr="00722CEE" w:rsidRDefault="00CD0D10" w:rsidP="00CD0D10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CD0D10" w:rsidRPr="00860E1D" w:rsidRDefault="00CD0D10" w:rsidP="00CD0D10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Informasjon om andre inntektskilder</w:t>
            </w:r>
          </w:p>
          <w:p w14:paraId="09468E44" w14:textId="33CFAA4D" w:rsidR="00CD0D10" w:rsidRPr="00E52914" w:rsidRDefault="00CD0D10" w:rsidP="00CD0D10">
            <w:r w:rsidRPr="00E52914">
              <w:t xml:space="preserve">Når </w:t>
            </w:r>
            <w:r w:rsidR="00792738">
              <w:t>statsforvalter</w:t>
            </w:r>
            <w:r w:rsidRPr="00E52914">
              <w:t xml:space="preserve"> skal ta stilling til rapporteringen på tilskudd trenger vi informasjon om andre inntektskilder i prosjektet.</w:t>
            </w:r>
          </w:p>
          <w:p w14:paraId="72CC8437" w14:textId="77777777" w:rsidR="00CD0D10" w:rsidRPr="00E52914" w:rsidRDefault="00CD0D10" w:rsidP="00CD0D10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CD0D10" w:rsidRPr="00BC2E84" w:rsidRDefault="00CD0D10" w:rsidP="00CD0D10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CD0D10" w:rsidRPr="00E52914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CD0D10" w:rsidRPr="00E52914" w:rsidRDefault="00CD0D10" w:rsidP="00CD0D10">
            <w:pPr>
              <w:pStyle w:val="Normaluthevet"/>
            </w:pPr>
            <w:r w:rsidRPr="00E52914">
              <w:t>Egenfinansiering</w:t>
            </w:r>
          </w:p>
          <w:p w14:paraId="2EA0D23B" w14:textId="12BE5BCB" w:rsidR="00CD0D10" w:rsidRPr="00E52914" w:rsidRDefault="00CD0D10" w:rsidP="00CD0D10">
            <w:r w:rsidRPr="00E52914">
              <w:t xml:space="preserve">Redegjør for hvor stor egenfinansiering, stillingsressurs </w:t>
            </w:r>
            <w:r>
              <w:t>har</w:t>
            </w:r>
            <w:r w:rsidRPr="00E52914">
              <w:t xml:space="preserve"> dere har lagt inn i tiltaket/ prosjektet fra egen virksomhet.</w:t>
            </w:r>
            <w:r>
              <w:t xml:space="preserve"> </w:t>
            </w:r>
          </w:p>
          <w:p w14:paraId="7873AC8C" w14:textId="09086BF4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0D3D8D2D" w:rsidR="00CD0D10" w:rsidRPr="00EA0F2E" w:rsidRDefault="0039422E" w:rsidP="00CD0D10">
            <w:pPr>
              <w:pStyle w:val="Overskrift2"/>
            </w:pPr>
            <w:r>
              <w:t>Egenerklæringsskjema</w:t>
            </w:r>
          </w:p>
          <w:p w14:paraId="2FF7D951" w14:textId="34909F1E" w:rsidR="00CD0D10" w:rsidRPr="00860E1D" w:rsidRDefault="00CD0D10" w:rsidP="00CD0D10">
            <w:r w:rsidRPr="00860E1D">
              <w:br w:type="page"/>
              <w:t>Kryss av for ett av alternativene</w:t>
            </w:r>
            <w:r>
              <w:t>:</w:t>
            </w:r>
          </w:p>
          <w:p w14:paraId="349B6B79" w14:textId="62517E70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4"/>
            <w:r w:rsidRPr="007A4524">
              <w:rPr>
                <w:lang w:val="nb-NO"/>
              </w:rPr>
              <w:instrText xml:space="preserve"> FORMCHECKBOX </w:instrText>
            </w:r>
            <w:r w:rsidR="00123F8B">
              <w:fldChar w:fldCharType="separate"/>
            </w:r>
            <w:r w:rsidRPr="00634636">
              <w:fldChar w:fldCharType="end"/>
            </w:r>
            <w:bookmarkEnd w:id="1"/>
            <w:r w:rsidRPr="007A4524">
              <w:rPr>
                <w:lang w:val="nb-NO"/>
              </w:rPr>
              <w:tab/>
            </w:r>
            <w:r w:rsidR="0039422E">
              <w:rPr>
                <w:lang w:val="nb-NO"/>
              </w:rPr>
              <w:t>Egenerklæringskjema f</w:t>
            </w:r>
            <w:r w:rsidRPr="007A4524">
              <w:rPr>
                <w:lang w:val="nb-NO"/>
              </w:rPr>
              <w:t xml:space="preserve">oreligger </w:t>
            </w:r>
            <w:r w:rsidR="0039422E">
              <w:rPr>
                <w:lang w:val="nb-NO"/>
              </w:rPr>
              <w:t>og er signert</w:t>
            </w:r>
          </w:p>
          <w:p w14:paraId="10AC3678" w14:textId="5CCA3046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7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123F8B">
              <w:rPr>
                <w:rFonts w:eastAsia="MS Gothic"/>
              </w:rPr>
            </w:r>
            <w:r w:rsidR="00123F8B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2"/>
            <w:r w:rsidRPr="007A4524">
              <w:rPr>
                <w:lang w:val="nb-NO"/>
              </w:rPr>
              <w:tab/>
            </w:r>
            <w:r w:rsidR="0039422E">
              <w:rPr>
                <w:lang w:val="nb-NO"/>
              </w:rPr>
              <w:t>Egenerklæringskjema</w:t>
            </w:r>
            <w:r w:rsidRPr="007A4524">
              <w:rPr>
                <w:lang w:val="nb-NO"/>
              </w:rPr>
              <w:t xml:space="preserve"> mangler (rapportering ufullstendig)</w:t>
            </w:r>
          </w:p>
          <w:p w14:paraId="651279E0" w14:textId="084E9AC6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 xml:space="preserve">Kommentar til </w:t>
            </w:r>
            <w:r w:rsidR="0039422E">
              <w:rPr>
                <w:lang w:val="nb-NO"/>
              </w:rPr>
              <w:t>egenerklæringsskjema</w:t>
            </w:r>
          </w:p>
          <w:p w14:paraId="068D8F15" w14:textId="23221A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CD0D10" w:rsidRPr="00C8143E" w:rsidRDefault="00CD0D10" w:rsidP="00CD0D10">
            <w:pPr>
              <w:pStyle w:val="Overskriftutennummer"/>
            </w:pPr>
            <w:r w:rsidRPr="00C8143E">
              <w:t>Vedlegg</w:t>
            </w:r>
          </w:p>
          <w:p w14:paraId="53D298F6" w14:textId="70826C96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616FF3B" w14:textId="35E82425" w:rsidR="00CD0D10" w:rsidRPr="009A7E50" w:rsidRDefault="00CD0D10" w:rsidP="00CD0D10">
            <w:pPr>
              <w:pStyle w:val="Listepunkt1"/>
              <w:rPr>
                <w:lang w:val="nb-NO"/>
              </w:rPr>
            </w:pPr>
            <w:r w:rsidRPr="009A7E50">
              <w:rPr>
                <w:lang w:val="nb-NO"/>
              </w:rPr>
              <w:t>Fylkesmannen godtar signert revisoruttalelse som er skannet og lastet opp elektronisk</w:t>
            </w:r>
          </w:p>
          <w:p w14:paraId="25BF75D6" w14:textId="77777777" w:rsidR="00CD0D10" w:rsidRPr="00BC2E84" w:rsidRDefault="00CD0D10" w:rsidP="00CD0D10"/>
          <w:p w14:paraId="49CCDE6D" w14:textId="364BAD1A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8"/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123F8B">
              <w:fldChar w:fldCharType="separate"/>
            </w:r>
            <w:r w:rsidRPr="00860E1D">
              <w:fldChar w:fldCharType="end"/>
            </w:r>
            <w:bookmarkEnd w:id="3"/>
            <w:r w:rsidRPr="007A4524">
              <w:rPr>
                <w:lang w:val="nb-NO"/>
              </w:rPr>
              <w:tab/>
            </w:r>
            <w:r w:rsidR="00792738">
              <w:rPr>
                <w:lang w:val="nb-NO"/>
              </w:rPr>
              <w:t>Egenerklæringskjema</w:t>
            </w:r>
          </w:p>
          <w:bookmarkStart w:id="4" w:name="Avmerking9"/>
          <w:p w14:paraId="668767E8" w14:textId="67B3C92E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123F8B">
              <w:fldChar w:fldCharType="separate"/>
            </w:r>
            <w:r w:rsidRPr="00860E1D">
              <w:fldChar w:fldCharType="end"/>
            </w:r>
            <w:bookmarkEnd w:id="4"/>
            <w:r w:rsidRPr="007A4524">
              <w:rPr>
                <w:lang w:val="nb-NO"/>
              </w:rPr>
              <w:tab/>
              <w:t>Regnskapsrapporter</w:t>
            </w:r>
          </w:p>
          <w:bookmarkStart w:id="5" w:name="Avmerking10"/>
          <w:p w14:paraId="2330DE52" w14:textId="7F37DC92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123F8B">
              <w:fldChar w:fldCharType="separate"/>
            </w:r>
            <w:r w:rsidRPr="00860E1D">
              <w:fldChar w:fldCharType="end"/>
            </w:r>
            <w:bookmarkEnd w:id="5"/>
            <w:r w:rsidRPr="007A4524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CD0D10" w:rsidRPr="007635B7" w14:paraId="782AE7BD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CD0D10" w:rsidRPr="00634636" w:rsidRDefault="00CD0D10" w:rsidP="00CD0D10">
            <w:pPr>
              <w:pStyle w:val="Overskrift1"/>
            </w:pPr>
            <w:r w:rsidRPr="00634636">
              <w:t>GODKJENNING</w:t>
            </w:r>
          </w:p>
          <w:p w14:paraId="14251137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219427E1" w:rsidR="00CD0D10" w:rsidRPr="007A4524" w:rsidRDefault="00792738" w:rsidP="00CD0D10">
            <w:pPr>
              <w:pStyle w:val="Listepunkt2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="00CD0D10" w:rsidRPr="007A4524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77777777" w:rsidR="00CD0D10" w:rsidRPr="00E52914" w:rsidRDefault="00CD0D10" w:rsidP="00CD0D10">
            <w:pPr>
              <w:pStyle w:val="Listepunkt2"/>
            </w:pPr>
            <w:r w:rsidRPr="00E52914">
              <w:t>Den som godkjenner skal:</w:t>
            </w:r>
          </w:p>
          <w:p w14:paraId="279D31CA" w14:textId="77777777" w:rsidR="00CD0D10" w:rsidRPr="007A4524" w:rsidRDefault="00CD0D10" w:rsidP="00CD0D10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>Kjenne til vilkårene og kravene i tilskuddsbrevet</w:t>
            </w:r>
          </w:p>
          <w:p w14:paraId="116BD803" w14:textId="515880D9" w:rsidR="00CD0D10" w:rsidRPr="00166FED" w:rsidRDefault="00CD0D10" w:rsidP="00CD0D10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CD0D10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CD0D10" w:rsidRPr="005B008C" w:rsidRDefault="00CD0D10" w:rsidP="00CD0D10">
            <w:r w:rsidRPr="00E52914"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CD0D10" w:rsidRPr="00E52914" w:rsidRDefault="00CD0D10" w:rsidP="00CD0D10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CD0D10" w:rsidRPr="00E52914" w:rsidRDefault="00CD0D10" w:rsidP="00CD0D10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7427CAA3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</w:t>
      </w:r>
      <w:r w:rsidR="00A36EAB">
        <w:rPr>
          <w:b/>
          <w:bCs/>
          <w:sz w:val="28"/>
          <w:lang w:val="nb-NO"/>
        </w:rPr>
        <w:t>statsforvalteren</w:t>
      </w:r>
      <w:r w:rsidRPr="00A6450B">
        <w:rPr>
          <w:b/>
          <w:bCs/>
          <w:sz w:val="28"/>
          <w:lang w:val="nb-NO"/>
        </w:rPr>
        <w:t xml:space="preserve"> innen </w:t>
      </w:r>
      <w:r w:rsidR="004C60C0" w:rsidRPr="00A6450B">
        <w:rPr>
          <w:b/>
          <w:bCs/>
          <w:color w:val="C00000"/>
          <w:sz w:val="28"/>
          <w:lang w:val="nb-NO"/>
        </w:rPr>
        <w:t>1.</w:t>
      </w:r>
      <w:r w:rsidR="00A36EAB">
        <w:rPr>
          <w:b/>
          <w:bCs/>
          <w:color w:val="C00000"/>
          <w:sz w:val="28"/>
          <w:lang w:val="nb-NO"/>
        </w:rPr>
        <w:t>4</w:t>
      </w:r>
      <w:r w:rsidR="004C60C0" w:rsidRPr="00A6450B">
        <w:rPr>
          <w:b/>
          <w:bCs/>
          <w:color w:val="C00000"/>
          <w:sz w:val="28"/>
          <w:lang w:val="nb-NO"/>
        </w:rPr>
        <w:t>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</w:t>
      </w:r>
      <w:r w:rsidR="00A36EAB">
        <w:rPr>
          <w:b/>
          <w:bCs/>
          <w:color w:val="C00000"/>
          <w:sz w:val="28"/>
          <w:lang w:val="nb-NO"/>
        </w:rPr>
        <w:t>3</w:t>
      </w:r>
    </w:p>
    <w:sectPr w:rsidR="00110A7D" w:rsidRPr="00A6450B" w:rsidSect="001D42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A94D" w14:textId="77777777" w:rsidR="004D77B5" w:rsidRDefault="004D77B5" w:rsidP="00522405">
      <w:r>
        <w:separator/>
      </w:r>
    </w:p>
  </w:endnote>
  <w:endnote w:type="continuationSeparator" w:id="0">
    <w:p w14:paraId="27BACB93" w14:textId="77777777" w:rsidR="004D77B5" w:rsidRDefault="004D77B5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6A4F" w14:textId="77777777" w:rsidR="00E25DB6" w:rsidRDefault="00E25DB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FBD8" w14:textId="0264AE46" w:rsidR="004D77B5" w:rsidRPr="00DA4553" w:rsidRDefault="004D77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fldSimple w:instr=" NUMPAGES ">
      <w:r w:rsidRPr="00DA4553"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CEDBD" w14:textId="77777777" w:rsidR="00E25DB6" w:rsidRDefault="00E25D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ECF67" w14:textId="77777777" w:rsidR="004D77B5" w:rsidRDefault="004D77B5" w:rsidP="00522405">
      <w:r>
        <w:separator/>
      </w:r>
    </w:p>
  </w:footnote>
  <w:footnote w:type="continuationSeparator" w:id="0">
    <w:p w14:paraId="7D089C9B" w14:textId="77777777" w:rsidR="004D77B5" w:rsidRDefault="004D77B5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B89D" w14:textId="77777777" w:rsidR="00E25DB6" w:rsidRDefault="00E25DB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2761" w14:textId="7AD48463" w:rsidR="004D77B5" w:rsidRDefault="004D77B5">
    <w:pPr>
      <w:pStyle w:val="Topptekst"/>
    </w:pPr>
    <w:r>
      <w:rPr>
        <w:noProof/>
      </w:rPr>
      <w:t>RAPPORTERING PÅ TILSKUDD 20</w:t>
    </w:r>
    <w:r w:rsidR="00A36EAB">
      <w:rPr>
        <w:noProof/>
      </w:rPr>
      <w:t>2</w:t>
    </w:r>
    <w:r w:rsidR="00E25DB6">
      <w:rPr>
        <w:noProof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7C39" w14:textId="77777777" w:rsidR="00E25DB6" w:rsidRDefault="00E25DB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4154A01"/>
    <w:multiLevelType w:val="hybridMultilevel"/>
    <w:tmpl w:val="7CC03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343CE"/>
    <w:multiLevelType w:val="hybridMultilevel"/>
    <w:tmpl w:val="07A24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4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6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8FC2A3A"/>
    <w:multiLevelType w:val="hybridMultilevel"/>
    <w:tmpl w:val="B3C4092C"/>
    <w:lvl w:ilvl="0" w:tplc="F118B0D6">
      <w:numFmt w:val="bullet"/>
      <w:lvlText w:val="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903450">
    <w:abstractNumId w:val="11"/>
  </w:num>
  <w:num w:numId="2" w16cid:durableId="1444690168">
    <w:abstractNumId w:val="16"/>
  </w:num>
  <w:num w:numId="3" w16cid:durableId="1162232535">
    <w:abstractNumId w:val="14"/>
  </w:num>
  <w:num w:numId="4" w16cid:durableId="1775514448">
    <w:abstractNumId w:val="8"/>
  </w:num>
  <w:num w:numId="5" w16cid:durableId="2105375264">
    <w:abstractNumId w:val="3"/>
  </w:num>
  <w:num w:numId="6" w16cid:durableId="1654021264">
    <w:abstractNumId w:val="2"/>
  </w:num>
  <w:num w:numId="7" w16cid:durableId="2077585744">
    <w:abstractNumId w:val="1"/>
  </w:num>
  <w:num w:numId="8" w16cid:durableId="2068530526">
    <w:abstractNumId w:val="0"/>
  </w:num>
  <w:num w:numId="9" w16cid:durableId="2083017377">
    <w:abstractNumId w:val="7"/>
  </w:num>
  <w:num w:numId="10" w16cid:durableId="118452193">
    <w:abstractNumId w:val="6"/>
  </w:num>
  <w:num w:numId="11" w16cid:durableId="1177041307">
    <w:abstractNumId w:val="5"/>
  </w:num>
  <w:num w:numId="12" w16cid:durableId="193925521">
    <w:abstractNumId w:val="4"/>
  </w:num>
  <w:num w:numId="13" w16cid:durableId="609046044">
    <w:abstractNumId w:val="13"/>
  </w:num>
  <w:num w:numId="14" w16cid:durableId="443118383">
    <w:abstractNumId w:val="9"/>
  </w:num>
  <w:num w:numId="15" w16cid:durableId="1618105132">
    <w:abstractNumId w:val="15"/>
  </w:num>
  <w:num w:numId="16" w16cid:durableId="1312325535">
    <w:abstractNumId w:val="12"/>
  </w:num>
  <w:num w:numId="17" w16cid:durableId="1198540902">
    <w:abstractNumId w:val="17"/>
  </w:num>
  <w:num w:numId="18" w16cid:durableId="92723360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23F8B"/>
    <w:rsid w:val="001302FE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5BB6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84DF3"/>
    <w:rsid w:val="0038525D"/>
    <w:rsid w:val="003915BD"/>
    <w:rsid w:val="00391BDF"/>
    <w:rsid w:val="0039422E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36CB"/>
    <w:rsid w:val="004D3A3A"/>
    <w:rsid w:val="004D5D41"/>
    <w:rsid w:val="004D77B5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A52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2738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00C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36EAB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8525A"/>
    <w:rsid w:val="00A85F83"/>
    <w:rsid w:val="00A87745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5338"/>
    <w:rsid w:val="00C214EA"/>
    <w:rsid w:val="00C21AA8"/>
    <w:rsid w:val="00C22391"/>
    <w:rsid w:val="00C271D0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2BD9"/>
    <w:rsid w:val="00C65C9B"/>
    <w:rsid w:val="00C6700F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2479"/>
    <w:rsid w:val="00CD2722"/>
    <w:rsid w:val="00CD31A2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18C0"/>
    <w:rsid w:val="00D13114"/>
    <w:rsid w:val="00D13A2D"/>
    <w:rsid w:val="00D16B93"/>
    <w:rsid w:val="00D17670"/>
    <w:rsid w:val="00D2073F"/>
    <w:rsid w:val="00D21AFA"/>
    <w:rsid w:val="00D21E12"/>
    <w:rsid w:val="00D24B44"/>
    <w:rsid w:val="00D2786C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2A22"/>
    <w:rsid w:val="00DA4139"/>
    <w:rsid w:val="00DA4553"/>
    <w:rsid w:val="00DA4FB0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25DB6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4534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C5CF5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05CF9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  <w:noProof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noProof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noProof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noProof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noProof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noProof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965D-7888-4026-8E90-6FEE70A4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7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Larsen, Kjetil Trygve</cp:lastModifiedBy>
  <cp:revision>2</cp:revision>
  <dcterms:created xsi:type="dcterms:W3CDTF">2023-02-13T07:52:00Z</dcterms:created>
  <dcterms:modified xsi:type="dcterms:W3CDTF">2023-02-13T07:52:00Z</dcterms:modified>
</cp:coreProperties>
</file>